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1F" w:rsidRDefault="00897B1F" w:rsidP="00656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1F" w:rsidRDefault="00897B1F" w:rsidP="00656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C8" w:rsidRDefault="00656FC8" w:rsidP="00656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ОРЛОВСКОГО РАЙОНА</w:t>
      </w:r>
    </w:p>
    <w:p w:rsidR="00656FC8" w:rsidRDefault="00656FC8" w:rsidP="00656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C8" w:rsidRPr="004C7375" w:rsidRDefault="00656FC8" w:rsidP="00656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C8" w:rsidRPr="004C7375" w:rsidRDefault="00656FC8" w:rsidP="00656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7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56FC8" w:rsidRDefault="00656FC8" w:rsidP="00656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FC8" w:rsidRDefault="00427968" w:rsidP="00656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8C39FE">
        <w:rPr>
          <w:rFonts w:ascii="Times New Roman" w:hAnsi="Times New Roman" w:cs="Times New Roman"/>
          <w:b/>
          <w:sz w:val="28"/>
          <w:szCs w:val="28"/>
        </w:rPr>
        <w:t>.</w:t>
      </w:r>
      <w:r w:rsidR="00AD27A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6FC8" w:rsidRPr="003B330C">
        <w:rPr>
          <w:rFonts w:ascii="Times New Roman" w:hAnsi="Times New Roman" w:cs="Times New Roman"/>
          <w:b/>
          <w:sz w:val="28"/>
          <w:szCs w:val="28"/>
        </w:rPr>
        <w:t>.20</w:t>
      </w:r>
      <w:r w:rsidR="00AD27AE">
        <w:rPr>
          <w:rFonts w:ascii="Times New Roman" w:hAnsi="Times New Roman" w:cs="Times New Roman"/>
          <w:b/>
          <w:sz w:val="28"/>
          <w:szCs w:val="28"/>
        </w:rPr>
        <w:t>2</w:t>
      </w:r>
      <w:r w:rsidR="009C10B8">
        <w:rPr>
          <w:rFonts w:ascii="Times New Roman" w:hAnsi="Times New Roman" w:cs="Times New Roman"/>
          <w:b/>
          <w:sz w:val="28"/>
          <w:szCs w:val="28"/>
        </w:rPr>
        <w:t>3</w:t>
      </w:r>
      <w:r w:rsidR="00656FC8" w:rsidRPr="004C737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56FC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C5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6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C8" w:rsidRPr="003B330C">
        <w:rPr>
          <w:rFonts w:ascii="Times New Roman" w:hAnsi="Times New Roman" w:cs="Times New Roman"/>
          <w:b/>
          <w:sz w:val="28"/>
          <w:szCs w:val="28"/>
        </w:rPr>
        <w:t xml:space="preserve"> п. Орловский</w:t>
      </w:r>
      <w:r w:rsidR="00656FC8" w:rsidRPr="008C4E77">
        <w:rPr>
          <w:rFonts w:ascii="Times New Roman" w:hAnsi="Times New Roman" w:cs="Times New Roman"/>
          <w:b/>
        </w:rPr>
        <w:t xml:space="preserve"> </w:t>
      </w:r>
      <w:r w:rsidR="00656FC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C5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C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6FC8" w:rsidRPr="004C7375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8C39FE">
        <w:rPr>
          <w:rFonts w:ascii="Times New Roman" w:hAnsi="Times New Roman" w:cs="Times New Roman"/>
          <w:b/>
          <w:sz w:val="28"/>
          <w:szCs w:val="28"/>
        </w:rPr>
        <w:t>0</w:t>
      </w:r>
      <w:r w:rsidR="00656FC8" w:rsidRPr="003B3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C8" w:rsidRPr="004C737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56FC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56FC8" w:rsidRDefault="00656FC8" w:rsidP="00656F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6FC8" w:rsidRDefault="00656FC8" w:rsidP="0065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7968" w:rsidRDefault="00656FC8" w:rsidP="0065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7AE">
        <w:rPr>
          <w:rFonts w:ascii="Times New Roman" w:hAnsi="Times New Roman" w:cs="Times New Roman"/>
          <w:bCs/>
          <w:sz w:val="28"/>
          <w:szCs w:val="28"/>
        </w:rPr>
        <w:t>О</w:t>
      </w:r>
      <w:r w:rsidR="00EE5A61">
        <w:rPr>
          <w:rFonts w:ascii="Times New Roman" w:hAnsi="Times New Roman" w:cs="Times New Roman"/>
          <w:bCs/>
          <w:sz w:val="28"/>
          <w:szCs w:val="28"/>
        </w:rPr>
        <w:t xml:space="preserve"> проведении</w:t>
      </w:r>
      <w:r w:rsidR="00323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27AE">
        <w:rPr>
          <w:rFonts w:ascii="Times New Roman" w:hAnsi="Times New Roman" w:cs="Times New Roman"/>
          <w:bCs/>
          <w:sz w:val="28"/>
          <w:szCs w:val="28"/>
        </w:rPr>
        <w:t xml:space="preserve">очного </w:t>
      </w:r>
      <w:r w:rsidR="009F2B40">
        <w:rPr>
          <w:rFonts w:ascii="Times New Roman" w:hAnsi="Times New Roman" w:cs="Times New Roman"/>
          <w:bCs/>
          <w:sz w:val="28"/>
          <w:szCs w:val="28"/>
        </w:rPr>
        <w:t>этапа</w:t>
      </w:r>
      <w:r w:rsidRPr="00AD27A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</w:p>
    <w:p w:rsidR="00656FC8" w:rsidRPr="00AD27AE" w:rsidRDefault="00AD27AE" w:rsidP="0065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7AE">
        <w:rPr>
          <w:rFonts w:ascii="Times New Roman" w:hAnsi="Times New Roman" w:cs="Times New Roman"/>
          <w:bCs/>
          <w:sz w:val="28"/>
          <w:szCs w:val="28"/>
        </w:rPr>
        <w:t>конкурса профессиональн</w:t>
      </w:r>
      <w:r w:rsidR="00656FC8" w:rsidRPr="00AD27AE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AD27AE">
        <w:rPr>
          <w:rFonts w:ascii="Times New Roman" w:hAnsi="Times New Roman" w:cs="Times New Roman"/>
          <w:bCs/>
          <w:sz w:val="28"/>
          <w:szCs w:val="28"/>
        </w:rPr>
        <w:t xml:space="preserve">мастерства </w:t>
      </w:r>
    </w:p>
    <w:p w:rsidR="00656FC8" w:rsidRPr="00AD27AE" w:rsidRDefault="00AD27AE" w:rsidP="0065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7AE">
        <w:rPr>
          <w:rFonts w:ascii="Times New Roman" w:hAnsi="Times New Roman" w:cs="Times New Roman"/>
          <w:bCs/>
          <w:sz w:val="28"/>
          <w:szCs w:val="28"/>
        </w:rPr>
        <w:t xml:space="preserve">«Педагог года </w:t>
      </w:r>
      <w:r w:rsidRPr="00AD27AE">
        <w:rPr>
          <w:rFonts w:ascii="Times New Roman" w:hAnsi="Times New Roman" w:cs="Times New Roman"/>
          <w:bCs/>
          <w:sz w:val="28"/>
          <w:szCs w:val="28"/>
        </w:rPr>
        <w:softHyphen/>
        <w:t>– 202</w:t>
      </w:r>
      <w:r w:rsidR="009F2B40">
        <w:rPr>
          <w:rFonts w:ascii="Times New Roman" w:hAnsi="Times New Roman" w:cs="Times New Roman"/>
          <w:bCs/>
          <w:sz w:val="28"/>
          <w:szCs w:val="28"/>
        </w:rPr>
        <w:t>3</w:t>
      </w:r>
      <w:r w:rsidRPr="00AD27AE">
        <w:rPr>
          <w:rFonts w:ascii="Times New Roman" w:hAnsi="Times New Roman" w:cs="Times New Roman"/>
          <w:bCs/>
          <w:sz w:val="28"/>
          <w:szCs w:val="28"/>
        </w:rPr>
        <w:t>» в номинации «Учитель года»</w:t>
      </w:r>
    </w:p>
    <w:p w:rsidR="00656FC8" w:rsidRPr="00DF31AA" w:rsidRDefault="00656FC8" w:rsidP="00656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C8" w:rsidRDefault="009F2B40" w:rsidP="0044318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«О проведении муниципального конкурса профессионального мастерства «Педагог года – 2023»</w:t>
      </w:r>
      <w:r w:rsidR="00DF6DED" w:rsidRPr="00DF6DED">
        <w:rPr>
          <w:rFonts w:ascii="Times New Roman" w:hAnsi="Times New Roman" w:cs="Times New Roman"/>
          <w:sz w:val="28"/>
          <w:szCs w:val="28"/>
        </w:rPr>
        <w:t xml:space="preserve"> </w:t>
      </w:r>
      <w:r w:rsidR="00DF6DED">
        <w:rPr>
          <w:rFonts w:ascii="Times New Roman" w:hAnsi="Times New Roman" w:cs="Times New Roman"/>
          <w:sz w:val="28"/>
          <w:szCs w:val="28"/>
        </w:rPr>
        <w:t>№ 505 от 06.12.2022 г., н</w:t>
      </w:r>
      <w:r w:rsidR="00656FC8">
        <w:rPr>
          <w:rFonts w:ascii="Times New Roman" w:hAnsi="Times New Roman" w:cs="Times New Roman"/>
          <w:sz w:val="28"/>
          <w:szCs w:val="28"/>
        </w:rPr>
        <w:t xml:space="preserve">а основании протокола заседания </w:t>
      </w:r>
      <w:r w:rsidR="00656FC8">
        <w:rPr>
          <w:rFonts w:ascii="Times New Roman" w:hAnsi="Times New Roman"/>
          <w:sz w:val="28"/>
          <w:szCs w:val="28"/>
        </w:rPr>
        <w:t xml:space="preserve">жюри муниципального </w:t>
      </w:r>
      <w:r w:rsidR="00656FC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C39FE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656FC8">
        <w:rPr>
          <w:rFonts w:ascii="Times New Roman" w:hAnsi="Times New Roman" w:cs="Times New Roman"/>
          <w:sz w:val="28"/>
          <w:szCs w:val="28"/>
        </w:rPr>
        <w:t>«</w:t>
      </w:r>
      <w:r w:rsidR="008C39FE">
        <w:rPr>
          <w:rFonts w:ascii="Times New Roman" w:hAnsi="Times New Roman" w:cs="Times New Roman"/>
          <w:sz w:val="28"/>
          <w:szCs w:val="28"/>
        </w:rPr>
        <w:t>Педагог</w:t>
      </w:r>
      <w:r w:rsidR="00656F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318E">
        <w:rPr>
          <w:rFonts w:ascii="Times New Roman" w:hAnsi="Times New Roman" w:cs="Times New Roman"/>
          <w:sz w:val="28"/>
          <w:szCs w:val="28"/>
        </w:rPr>
        <w:t>» 20</w:t>
      </w:r>
      <w:r w:rsidR="008C3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4C65">
        <w:rPr>
          <w:rFonts w:ascii="Times New Roman" w:hAnsi="Times New Roman" w:cs="Times New Roman"/>
          <w:sz w:val="28"/>
          <w:szCs w:val="28"/>
        </w:rPr>
        <w:t xml:space="preserve"> </w:t>
      </w:r>
      <w:r w:rsidR="0044318E">
        <w:rPr>
          <w:rFonts w:ascii="Times New Roman" w:hAnsi="Times New Roman" w:cs="Times New Roman"/>
          <w:sz w:val="28"/>
          <w:szCs w:val="28"/>
        </w:rPr>
        <w:t xml:space="preserve">г. </w:t>
      </w:r>
      <w:r w:rsidR="008C39FE">
        <w:rPr>
          <w:rFonts w:ascii="Times New Roman" w:hAnsi="Times New Roman" w:cs="Times New Roman"/>
          <w:sz w:val="28"/>
          <w:szCs w:val="28"/>
        </w:rPr>
        <w:t xml:space="preserve">в номинации «Учитель года» </w:t>
      </w:r>
      <w:r w:rsidR="0092719D">
        <w:rPr>
          <w:rFonts w:ascii="Times New Roman" w:hAnsi="Times New Roman" w:cs="Times New Roman"/>
          <w:sz w:val="28"/>
          <w:szCs w:val="28"/>
        </w:rPr>
        <w:t xml:space="preserve">от </w:t>
      </w:r>
      <w:r w:rsidR="008C39FE">
        <w:rPr>
          <w:rFonts w:ascii="Times New Roman" w:hAnsi="Times New Roman" w:cs="Times New Roman"/>
          <w:sz w:val="28"/>
          <w:szCs w:val="28"/>
        </w:rPr>
        <w:t>1</w:t>
      </w:r>
      <w:r w:rsidR="009C10B8">
        <w:rPr>
          <w:rFonts w:ascii="Times New Roman" w:hAnsi="Times New Roman" w:cs="Times New Roman"/>
          <w:sz w:val="28"/>
          <w:szCs w:val="28"/>
        </w:rPr>
        <w:t>0</w:t>
      </w:r>
      <w:r w:rsidR="008C39FE">
        <w:rPr>
          <w:rFonts w:ascii="Times New Roman" w:hAnsi="Times New Roman" w:cs="Times New Roman"/>
          <w:sz w:val="28"/>
          <w:szCs w:val="28"/>
        </w:rPr>
        <w:t>.</w:t>
      </w:r>
      <w:r w:rsidR="00AD27AE">
        <w:rPr>
          <w:rFonts w:ascii="Times New Roman" w:hAnsi="Times New Roman" w:cs="Times New Roman"/>
          <w:sz w:val="28"/>
          <w:szCs w:val="28"/>
        </w:rPr>
        <w:t>03</w:t>
      </w:r>
      <w:r w:rsidR="00656FC8">
        <w:rPr>
          <w:rFonts w:ascii="Times New Roman" w:hAnsi="Times New Roman" w:cs="Times New Roman"/>
          <w:sz w:val="28"/>
          <w:szCs w:val="28"/>
        </w:rPr>
        <w:t>.20</w:t>
      </w:r>
      <w:r w:rsidR="00AD27AE">
        <w:rPr>
          <w:rFonts w:ascii="Times New Roman" w:hAnsi="Times New Roman" w:cs="Times New Roman"/>
          <w:sz w:val="28"/>
          <w:szCs w:val="28"/>
        </w:rPr>
        <w:t>2</w:t>
      </w:r>
      <w:r w:rsidR="009C10B8">
        <w:rPr>
          <w:rFonts w:ascii="Times New Roman" w:hAnsi="Times New Roman" w:cs="Times New Roman"/>
          <w:sz w:val="28"/>
          <w:szCs w:val="28"/>
        </w:rPr>
        <w:t>3</w:t>
      </w:r>
      <w:r w:rsidR="00656FC8">
        <w:rPr>
          <w:rFonts w:ascii="Times New Roman" w:hAnsi="Times New Roman" w:cs="Times New Roman"/>
          <w:sz w:val="28"/>
          <w:szCs w:val="28"/>
        </w:rPr>
        <w:t xml:space="preserve">г. № 2 </w:t>
      </w:r>
    </w:p>
    <w:p w:rsidR="00656FC8" w:rsidRPr="0044318E" w:rsidRDefault="00656FC8" w:rsidP="00656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6FC8" w:rsidRPr="003B330C" w:rsidRDefault="00656FC8" w:rsidP="00656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30C">
        <w:rPr>
          <w:rFonts w:ascii="Times New Roman" w:hAnsi="Times New Roman" w:cs="Times New Roman"/>
          <w:sz w:val="28"/>
          <w:szCs w:val="28"/>
        </w:rPr>
        <w:t>ПРИКАЗЫВАЮ:</w:t>
      </w:r>
    </w:p>
    <w:p w:rsidR="00656FC8" w:rsidRPr="0044318E" w:rsidRDefault="00656FC8" w:rsidP="00656F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6FC8" w:rsidRDefault="00656FC8" w:rsidP="008C39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656FC8" w:rsidRDefault="00427968" w:rsidP="008C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</w:t>
      </w:r>
      <w:r w:rsidR="00656FC8">
        <w:rPr>
          <w:rFonts w:ascii="Times New Roman" w:hAnsi="Times New Roman" w:cs="Times New Roman"/>
          <w:sz w:val="28"/>
          <w:szCs w:val="28"/>
        </w:rPr>
        <w:t xml:space="preserve">езультаты заочного </w:t>
      </w:r>
      <w:r w:rsidR="00F55141">
        <w:rPr>
          <w:rFonts w:ascii="Times New Roman" w:hAnsi="Times New Roman" w:cs="Times New Roman"/>
          <w:sz w:val="28"/>
          <w:szCs w:val="28"/>
        </w:rPr>
        <w:t>этапа</w:t>
      </w:r>
      <w:r w:rsidR="00656FC8">
        <w:rPr>
          <w:rFonts w:ascii="Times New Roman" w:hAnsi="Times New Roman" w:cs="Times New Roman"/>
          <w:sz w:val="28"/>
          <w:szCs w:val="28"/>
        </w:rPr>
        <w:t xml:space="preserve"> муниципального конкурса </w:t>
      </w:r>
      <w:r w:rsidR="008C39FE">
        <w:rPr>
          <w:rFonts w:ascii="Times New Roman" w:hAnsi="Times New Roman" w:cs="Times New Roman"/>
          <w:sz w:val="28"/>
          <w:szCs w:val="28"/>
        </w:rPr>
        <w:t>профессионального мастерства «Педагог года» 202</w:t>
      </w:r>
      <w:r w:rsidR="009C10B8">
        <w:rPr>
          <w:rFonts w:ascii="Times New Roman" w:hAnsi="Times New Roman" w:cs="Times New Roman"/>
          <w:sz w:val="28"/>
          <w:szCs w:val="28"/>
        </w:rPr>
        <w:t xml:space="preserve">3 </w:t>
      </w:r>
      <w:r w:rsidR="008C39FE">
        <w:rPr>
          <w:rFonts w:ascii="Times New Roman" w:hAnsi="Times New Roman" w:cs="Times New Roman"/>
          <w:sz w:val="28"/>
          <w:szCs w:val="28"/>
        </w:rPr>
        <w:t>г.</w:t>
      </w:r>
      <w:r w:rsidR="00AD27AE" w:rsidRPr="00AD27AE">
        <w:rPr>
          <w:rFonts w:ascii="Times New Roman" w:hAnsi="Times New Roman" w:cs="Times New Roman"/>
          <w:bCs/>
          <w:sz w:val="28"/>
          <w:szCs w:val="28"/>
        </w:rPr>
        <w:t xml:space="preserve"> в номинации «Учитель года»</w:t>
      </w:r>
      <w:r w:rsidR="00656FC8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656FC8" w:rsidRDefault="00427968" w:rsidP="008C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</w:t>
      </w:r>
      <w:r w:rsidR="00656FC8">
        <w:rPr>
          <w:rFonts w:ascii="Times New Roman" w:hAnsi="Times New Roman" w:cs="Times New Roman"/>
          <w:sz w:val="28"/>
          <w:szCs w:val="28"/>
        </w:rPr>
        <w:t xml:space="preserve">писочный состав участников очного </w:t>
      </w:r>
      <w:r w:rsidR="00F55141">
        <w:rPr>
          <w:rFonts w:ascii="Times New Roman" w:hAnsi="Times New Roman" w:cs="Times New Roman"/>
          <w:sz w:val="28"/>
          <w:szCs w:val="28"/>
        </w:rPr>
        <w:t>этапа</w:t>
      </w:r>
      <w:r w:rsidR="00656FC8">
        <w:rPr>
          <w:rFonts w:ascii="Times New Roman" w:hAnsi="Times New Roman" w:cs="Times New Roman"/>
          <w:sz w:val="28"/>
          <w:szCs w:val="28"/>
        </w:rPr>
        <w:t xml:space="preserve"> муниципального конкурса </w:t>
      </w:r>
      <w:r w:rsidR="008C39FE">
        <w:rPr>
          <w:rFonts w:ascii="Times New Roman" w:hAnsi="Times New Roman" w:cs="Times New Roman"/>
          <w:sz w:val="28"/>
          <w:szCs w:val="28"/>
        </w:rPr>
        <w:t>профессионального мастерства «Педагог года» 202</w:t>
      </w:r>
      <w:r w:rsidR="00F55141">
        <w:rPr>
          <w:rFonts w:ascii="Times New Roman" w:hAnsi="Times New Roman" w:cs="Times New Roman"/>
          <w:sz w:val="28"/>
          <w:szCs w:val="28"/>
        </w:rPr>
        <w:t>3</w:t>
      </w:r>
      <w:r w:rsidR="008C39FE">
        <w:rPr>
          <w:rFonts w:ascii="Times New Roman" w:hAnsi="Times New Roman" w:cs="Times New Roman"/>
          <w:sz w:val="28"/>
          <w:szCs w:val="28"/>
        </w:rPr>
        <w:t>г.</w:t>
      </w:r>
      <w:r w:rsidR="00AD27AE" w:rsidRPr="00AD27AE">
        <w:rPr>
          <w:rFonts w:ascii="Times New Roman" w:hAnsi="Times New Roman" w:cs="Times New Roman"/>
          <w:bCs/>
          <w:sz w:val="28"/>
          <w:szCs w:val="28"/>
        </w:rPr>
        <w:t xml:space="preserve"> в номинации «Учитель </w:t>
      </w:r>
      <w:proofErr w:type="gramStart"/>
      <w:r w:rsidR="00AD27AE" w:rsidRPr="00AD27AE">
        <w:rPr>
          <w:rFonts w:ascii="Times New Roman" w:hAnsi="Times New Roman" w:cs="Times New Roman"/>
          <w:bCs/>
          <w:sz w:val="28"/>
          <w:szCs w:val="28"/>
        </w:rPr>
        <w:t>года»</w:t>
      </w:r>
      <w:r w:rsidR="008C3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F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56FC8">
        <w:rPr>
          <w:rFonts w:ascii="Times New Roman" w:hAnsi="Times New Roman" w:cs="Times New Roman"/>
          <w:sz w:val="28"/>
          <w:szCs w:val="28"/>
        </w:rPr>
        <w:t>Приложение № 2);</w:t>
      </w:r>
    </w:p>
    <w:p w:rsidR="00BC05BD" w:rsidRDefault="00BC05BD" w:rsidP="008C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овести очный этап конкурса для финалистов номинации «Учитель года» на базе МБОУ ОСОШ № 1 и МБОУ ОСОШ № 3 в следующие сроки:</w:t>
      </w:r>
    </w:p>
    <w:p w:rsidR="00BC05BD" w:rsidRDefault="00BC05BD" w:rsidP="008C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2023 года на базе </w:t>
      </w:r>
      <w:r w:rsidR="00D80942">
        <w:rPr>
          <w:rFonts w:ascii="Times New Roman" w:hAnsi="Times New Roman" w:cs="Times New Roman"/>
          <w:sz w:val="28"/>
          <w:szCs w:val="28"/>
        </w:rPr>
        <w:t>МБОУ ОСОШ № 1, 20 апреля 2023 на базе МБОУ ОСОШ № 3</w:t>
      </w:r>
    </w:p>
    <w:p w:rsidR="00F55141" w:rsidRDefault="00323E7F" w:rsidP="008C39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6FC8">
        <w:rPr>
          <w:rFonts w:ascii="Times New Roman" w:hAnsi="Times New Roman" w:cs="Times New Roman"/>
          <w:sz w:val="28"/>
          <w:szCs w:val="28"/>
        </w:rPr>
        <w:t>. Руководителям общеобразовательных учреждений</w:t>
      </w:r>
      <w:r w:rsidR="00F55141">
        <w:rPr>
          <w:rFonts w:ascii="Times New Roman" w:hAnsi="Times New Roman" w:cs="Times New Roman"/>
          <w:sz w:val="28"/>
          <w:szCs w:val="28"/>
        </w:rPr>
        <w:t>:</w:t>
      </w:r>
    </w:p>
    <w:p w:rsidR="00656FC8" w:rsidRDefault="00323E7F" w:rsidP="00F551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141">
        <w:rPr>
          <w:rFonts w:ascii="Times New Roman" w:hAnsi="Times New Roman" w:cs="Times New Roman"/>
          <w:sz w:val="28"/>
          <w:szCs w:val="28"/>
        </w:rPr>
        <w:t>.1.</w:t>
      </w:r>
      <w:r w:rsidR="00656FC8">
        <w:rPr>
          <w:rFonts w:ascii="Times New Roman" w:hAnsi="Times New Roman" w:cs="Times New Roman"/>
          <w:sz w:val="28"/>
          <w:szCs w:val="28"/>
        </w:rPr>
        <w:t xml:space="preserve"> </w:t>
      </w:r>
      <w:r w:rsidR="00427968">
        <w:rPr>
          <w:rFonts w:ascii="Times New Roman" w:hAnsi="Times New Roman" w:cs="Times New Roman"/>
          <w:sz w:val="28"/>
          <w:szCs w:val="28"/>
        </w:rPr>
        <w:t>О</w:t>
      </w:r>
      <w:r w:rsidR="00BC05BD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D80942">
        <w:rPr>
          <w:rFonts w:ascii="Times New Roman" w:hAnsi="Times New Roman" w:cs="Times New Roman"/>
          <w:sz w:val="28"/>
          <w:szCs w:val="28"/>
        </w:rPr>
        <w:t>условия</w:t>
      </w:r>
      <w:r w:rsidR="002E092A">
        <w:rPr>
          <w:rFonts w:ascii="Times New Roman" w:hAnsi="Times New Roman" w:cs="Times New Roman"/>
          <w:sz w:val="28"/>
          <w:szCs w:val="28"/>
        </w:rPr>
        <w:t xml:space="preserve"> </w:t>
      </w:r>
      <w:r w:rsidR="00FF4BF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BC05BD">
        <w:rPr>
          <w:rFonts w:ascii="Times New Roman" w:hAnsi="Times New Roman" w:cs="Times New Roman"/>
          <w:sz w:val="28"/>
          <w:szCs w:val="28"/>
        </w:rPr>
        <w:t xml:space="preserve">конкурсантов </w:t>
      </w:r>
      <w:r w:rsidR="00D80942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BC05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чном этапе </w:t>
      </w:r>
      <w:r w:rsidR="00F5514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141" w:rsidRDefault="00323E7F" w:rsidP="00F551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141">
        <w:rPr>
          <w:rFonts w:ascii="Times New Roman" w:hAnsi="Times New Roman" w:cs="Times New Roman"/>
          <w:sz w:val="28"/>
          <w:szCs w:val="28"/>
        </w:rPr>
        <w:t xml:space="preserve">.2. </w:t>
      </w:r>
      <w:r w:rsidR="00BC05BD">
        <w:rPr>
          <w:rFonts w:ascii="Times New Roman" w:hAnsi="Times New Roman" w:cs="Times New Roman"/>
          <w:sz w:val="28"/>
          <w:szCs w:val="28"/>
        </w:rPr>
        <w:t xml:space="preserve"> </w:t>
      </w:r>
      <w:r w:rsidR="00427968">
        <w:rPr>
          <w:rFonts w:ascii="Times New Roman" w:hAnsi="Times New Roman" w:cs="Times New Roman"/>
          <w:sz w:val="28"/>
          <w:szCs w:val="28"/>
        </w:rPr>
        <w:t>Н</w:t>
      </w:r>
      <w:r w:rsidR="00CD7A34">
        <w:rPr>
          <w:rFonts w:ascii="Times New Roman" w:hAnsi="Times New Roman" w:cs="Times New Roman"/>
          <w:sz w:val="28"/>
          <w:szCs w:val="28"/>
        </w:rPr>
        <w:t>аправить дл</w:t>
      </w:r>
      <w:r w:rsidR="00C07810">
        <w:rPr>
          <w:rFonts w:ascii="Times New Roman" w:hAnsi="Times New Roman" w:cs="Times New Roman"/>
          <w:sz w:val="28"/>
          <w:szCs w:val="28"/>
        </w:rPr>
        <w:t xml:space="preserve">я работы жюри конкурса </w:t>
      </w:r>
      <w:proofErr w:type="gramStart"/>
      <w:r w:rsidR="00C07810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CD7A34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CD7A34">
        <w:rPr>
          <w:rFonts w:ascii="Times New Roman" w:hAnsi="Times New Roman" w:cs="Times New Roman"/>
          <w:sz w:val="28"/>
          <w:szCs w:val="28"/>
        </w:rPr>
        <w:t xml:space="preserve"> утвержденного списка (Приложение № 3).</w:t>
      </w:r>
    </w:p>
    <w:p w:rsidR="00F55141" w:rsidRDefault="00323E7F" w:rsidP="00CD7A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968">
        <w:rPr>
          <w:rFonts w:ascii="Times New Roman" w:hAnsi="Times New Roman" w:cs="Times New Roman"/>
          <w:sz w:val="28"/>
          <w:szCs w:val="28"/>
        </w:rPr>
        <w:t>.3. О</w:t>
      </w:r>
      <w:r w:rsidR="00CD7A34">
        <w:rPr>
          <w:rFonts w:ascii="Times New Roman" w:hAnsi="Times New Roman" w:cs="Times New Roman"/>
          <w:sz w:val="28"/>
          <w:szCs w:val="28"/>
        </w:rPr>
        <w:t>беспечить подачу заявок на участие в финальных конкурсных испытаниях согласно форме (Приложение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C8" w:rsidRDefault="00323E7F" w:rsidP="008C39FE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6FC8">
        <w:rPr>
          <w:rFonts w:ascii="Times New Roman" w:hAnsi="Times New Roman"/>
          <w:sz w:val="28"/>
          <w:szCs w:val="28"/>
        </w:rPr>
        <w:t>. Руководител</w:t>
      </w:r>
      <w:r w:rsidR="00CD7A34">
        <w:rPr>
          <w:rFonts w:ascii="Times New Roman" w:hAnsi="Times New Roman"/>
          <w:sz w:val="28"/>
          <w:szCs w:val="28"/>
        </w:rPr>
        <w:t xml:space="preserve">ям </w:t>
      </w:r>
      <w:r w:rsidR="00991B87">
        <w:rPr>
          <w:rFonts w:ascii="Times New Roman" w:hAnsi="Times New Roman"/>
          <w:sz w:val="28"/>
          <w:szCs w:val="28"/>
        </w:rPr>
        <w:t>МБОУ ОСОШ №</w:t>
      </w:r>
      <w:r w:rsidR="008C39FE">
        <w:rPr>
          <w:rFonts w:ascii="Times New Roman" w:hAnsi="Times New Roman"/>
          <w:sz w:val="28"/>
          <w:szCs w:val="28"/>
        </w:rPr>
        <w:t>1</w:t>
      </w:r>
      <w:r w:rsidR="00991B87">
        <w:rPr>
          <w:rFonts w:ascii="Times New Roman" w:hAnsi="Times New Roman"/>
          <w:sz w:val="28"/>
          <w:szCs w:val="28"/>
        </w:rPr>
        <w:t xml:space="preserve"> (</w:t>
      </w:r>
      <w:r w:rsidR="008C39FE">
        <w:rPr>
          <w:rFonts w:ascii="Times New Roman" w:hAnsi="Times New Roman"/>
          <w:sz w:val="28"/>
          <w:szCs w:val="28"/>
        </w:rPr>
        <w:t>Бабкина Л.Ф</w:t>
      </w:r>
      <w:r w:rsidR="00991B87">
        <w:rPr>
          <w:rFonts w:ascii="Times New Roman" w:hAnsi="Times New Roman"/>
          <w:sz w:val="28"/>
          <w:szCs w:val="28"/>
        </w:rPr>
        <w:t>.)</w:t>
      </w:r>
      <w:r w:rsidR="008C39FE">
        <w:rPr>
          <w:rFonts w:ascii="Times New Roman" w:hAnsi="Times New Roman"/>
          <w:sz w:val="28"/>
          <w:szCs w:val="28"/>
        </w:rPr>
        <w:t xml:space="preserve"> </w:t>
      </w:r>
      <w:r w:rsidR="00CD7A34">
        <w:rPr>
          <w:rFonts w:ascii="Times New Roman" w:hAnsi="Times New Roman"/>
          <w:sz w:val="28"/>
          <w:szCs w:val="28"/>
        </w:rPr>
        <w:t>и МБОУ ОСОШ № 3 (</w:t>
      </w:r>
      <w:proofErr w:type="spellStart"/>
      <w:r w:rsidR="00CD7A34">
        <w:rPr>
          <w:rFonts w:ascii="Times New Roman" w:hAnsi="Times New Roman"/>
          <w:sz w:val="28"/>
          <w:szCs w:val="28"/>
        </w:rPr>
        <w:t>Мыгаль</w:t>
      </w:r>
      <w:proofErr w:type="spellEnd"/>
      <w:r w:rsidR="00CD7A34">
        <w:rPr>
          <w:rFonts w:ascii="Times New Roman" w:hAnsi="Times New Roman"/>
          <w:sz w:val="28"/>
          <w:szCs w:val="28"/>
        </w:rPr>
        <w:t xml:space="preserve"> М.М.) </w:t>
      </w:r>
      <w:r w:rsidR="00656FC8" w:rsidRPr="00980DD5">
        <w:rPr>
          <w:rFonts w:ascii="Times New Roman" w:hAnsi="Times New Roman"/>
          <w:sz w:val="28"/>
          <w:szCs w:val="28"/>
        </w:rPr>
        <w:t xml:space="preserve">создать условия для проведения </w:t>
      </w:r>
      <w:r w:rsidR="008C39FE">
        <w:rPr>
          <w:rFonts w:ascii="Times New Roman" w:hAnsi="Times New Roman"/>
          <w:sz w:val="28"/>
          <w:szCs w:val="28"/>
        </w:rPr>
        <w:t xml:space="preserve">очного </w:t>
      </w:r>
      <w:r w:rsidR="00CD7A34">
        <w:rPr>
          <w:rFonts w:ascii="Times New Roman" w:hAnsi="Times New Roman"/>
          <w:sz w:val="28"/>
          <w:szCs w:val="28"/>
        </w:rPr>
        <w:t>этапа к</w:t>
      </w:r>
      <w:r w:rsidR="00C07810">
        <w:rPr>
          <w:rFonts w:ascii="Times New Roman" w:hAnsi="Times New Roman"/>
          <w:sz w:val="28"/>
          <w:szCs w:val="28"/>
        </w:rPr>
        <w:t>онкурса на базе</w:t>
      </w:r>
      <w:r w:rsidR="00700294">
        <w:rPr>
          <w:rFonts w:ascii="Times New Roman" w:hAnsi="Times New Roman"/>
          <w:sz w:val="28"/>
          <w:szCs w:val="28"/>
        </w:rPr>
        <w:t xml:space="preserve"> школы.</w:t>
      </w:r>
      <w:r w:rsidR="00656FC8">
        <w:rPr>
          <w:rFonts w:ascii="Times New Roman" w:hAnsi="Times New Roman"/>
          <w:sz w:val="28"/>
          <w:szCs w:val="28"/>
        </w:rPr>
        <w:t xml:space="preserve"> </w:t>
      </w:r>
    </w:p>
    <w:p w:rsidR="00656FC8" w:rsidRPr="00CD7A34" w:rsidRDefault="00323E7F" w:rsidP="00CD7A34">
      <w:pPr>
        <w:shd w:val="clear" w:color="auto" w:fill="FFFFFF"/>
        <w:tabs>
          <w:tab w:val="left" w:pos="126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6FC8" w:rsidRPr="00DF31AA">
        <w:rPr>
          <w:rFonts w:ascii="Times New Roman" w:hAnsi="Times New Roman" w:cs="Times New Roman"/>
          <w:sz w:val="28"/>
          <w:szCs w:val="28"/>
        </w:rPr>
        <w:t>.</w:t>
      </w:r>
      <w:r w:rsidR="00656FC8">
        <w:rPr>
          <w:rFonts w:ascii="Times New Roman" w:hAnsi="Times New Roman" w:cs="Times New Roman"/>
          <w:sz w:val="28"/>
          <w:szCs w:val="28"/>
        </w:rPr>
        <w:t xml:space="preserve"> </w:t>
      </w:r>
      <w:r w:rsidR="00656FC8">
        <w:rPr>
          <w:rFonts w:ascii="Times New Roman" w:hAnsi="Times New Roman"/>
          <w:sz w:val="28"/>
          <w:szCs w:val="28"/>
        </w:rPr>
        <w:t>Контроль исполнения приказа оставляю за собой.</w:t>
      </w:r>
      <w:r w:rsidR="00700294">
        <w:rPr>
          <w:rFonts w:ascii="Times New Roman" w:hAnsi="Times New Roman"/>
          <w:sz w:val="28"/>
          <w:szCs w:val="28"/>
        </w:rPr>
        <w:t xml:space="preserve"> </w:t>
      </w:r>
    </w:p>
    <w:p w:rsidR="00656FC8" w:rsidRDefault="00656FC8" w:rsidP="00656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C8" w:rsidRDefault="008C39FE" w:rsidP="00656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6FC8" w:rsidRPr="003B330C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656FC8" w:rsidRPr="003B330C" w:rsidRDefault="00656FC8" w:rsidP="00656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                                   </w:t>
      </w:r>
      <w:r w:rsidR="008C39FE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8C39FE">
        <w:rPr>
          <w:rFonts w:ascii="Times New Roman" w:hAnsi="Times New Roman" w:cs="Times New Roman"/>
          <w:sz w:val="28"/>
          <w:szCs w:val="28"/>
        </w:rPr>
        <w:t>Пустова</w:t>
      </w:r>
      <w:r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3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56" w:rsidRDefault="00406C56" w:rsidP="00656FC8">
      <w:pPr>
        <w:pStyle w:val="a3"/>
        <w:jc w:val="right"/>
        <w:rPr>
          <w:rFonts w:ascii="Times New Roman" w:hAnsi="Times New Roman" w:cs="Times New Roman"/>
          <w:sz w:val="20"/>
          <w:szCs w:val="20"/>
        </w:rPr>
        <w:sectPr w:rsidR="00406C56" w:rsidSect="00E01EA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97B1F" w:rsidRDefault="00897B1F" w:rsidP="00323E7F">
      <w:pPr>
        <w:pStyle w:val="a3"/>
        <w:jc w:val="right"/>
        <w:rPr>
          <w:rFonts w:ascii="Times New Roman" w:hAnsi="Times New Roman" w:cs="Times New Roman"/>
        </w:rPr>
      </w:pPr>
    </w:p>
    <w:p w:rsidR="00897B1F" w:rsidRDefault="00897B1F" w:rsidP="00323E7F">
      <w:pPr>
        <w:pStyle w:val="a3"/>
        <w:jc w:val="right"/>
        <w:rPr>
          <w:rFonts w:ascii="Times New Roman" w:hAnsi="Times New Roman" w:cs="Times New Roman"/>
        </w:rPr>
      </w:pPr>
    </w:p>
    <w:p w:rsidR="00656FC8" w:rsidRDefault="00656FC8" w:rsidP="00323E7F">
      <w:pPr>
        <w:pStyle w:val="a3"/>
        <w:jc w:val="right"/>
        <w:rPr>
          <w:rFonts w:ascii="Times New Roman" w:hAnsi="Times New Roman" w:cs="Times New Roman"/>
        </w:rPr>
      </w:pPr>
      <w:r w:rsidRPr="00AF169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AF1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56FC8" w:rsidRDefault="00656FC8" w:rsidP="00323E7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УО Орловского района  </w:t>
      </w:r>
    </w:p>
    <w:p w:rsidR="00E95C8D" w:rsidRPr="00EC5398" w:rsidRDefault="00E95C8D" w:rsidP="00323E7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C5398">
        <w:rPr>
          <w:rFonts w:ascii="Times New Roman" w:hAnsi="Times New Roman" w:cs="Times New Roman"/>
          <w:sz w:val="20"/>
          <w:szCs w:val="20"/>
        </w:rPr>
        <w:t xml:space="preserve">от </w:t>
      </w:r>
      <w:r w:rsidR="00731D31" w:rsidRPr="00731D31">
        <w:rPr>
          <w:rFonts w:ascii="Times New Roman" w:hAnsi="Times New Roman" w:cs="Times New Roman"/>
          <w:sz w:val="20"/>
          <w:szCs w:val="20"/>
        </w:rPr>
        <w:t>07.04.2023</w:t>
      </w:r>
      <w:r w:rsidR="00731D31">
        <w:rPr>
          <w:rFonts w:ascii="Times New Roman" w:hAnsi="Times New Roman" w:cs="Times New Roman"/>
          <w:sz w:val="20"/>
          <w:szCs w:val="20"/>
        </w:rPr>
        <w:t xml:space="preserve"> </w:t>
      </w:r>
      <w:r w:rsidRPr="00EC5398">
        <w:rPr>
          <w:rFonts w:ascii="Times New Roman" w:hAnsi="Times New Roman" w:cs="Times New Roman"/>
          <w:sz w:val="20"/>
          <w:szCs w:val="20"/>
        </w:rPr>
        <w:t xml:space="preserve">№ </w:t>
      </w:r>
      <w:r w:rsidR="00731D31" w:rsidRPr="00731D31">
        <w:rPr>
          <w:rFonts w:ascii="Times New Roman" w:hAnsi="Times New Roman" w:cs="Times New Roman"/>
          <w:sz w:val="20"/>
          <w:szCs w:val="20"/>
        </w:rPr>
        <w:t>180</w:t>
      </w:r>
    </w:p>
    <w:p w:rsidR="00656FC8" w:rsidRDefault="00656FC8" w:rsidP="00656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1EAE" w:rsidRDefault="00E01EAE" w:rsidP="00656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6FC8" w:rsidRPr="00897B1F" w:rsidRDefault="00656FC8" w:rsidP="00656FC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очного </w:t>
      </w:r>
      <w:r w:rsidR="00897B1F"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:rsidR="00897B1F" w:rsidRPr="00897B1F" w:rsidRDefault="00897B1F" w:rsidP="00897B1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897B1F" w:rsidRPr="00897B1F" w:rsidRDefault="00897B1F" w:rsidP="00897B1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офессионального мастерства </w:t>
      </w:r>
    </w:p>
    <w:p w:rsidR="00897B1F" w:rsidRPr="00897B1F" w:rsidRDefault="00897B1F" w:rsidP="00897B1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 года </w:t>
      </w: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2023» в номинации «Учитель года»</w:t>
      </w:r>
    </w:p>
    <w:p w:rsidR="00656FC8" w:rsidRPr="00897B1F" w:rsidRDefault="00656FC8" w:rsidP="00656FC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2126"/>
      </w:tblGrid>
      <w:tr w:rsidR="00656FC8" w:rsidRPr="00897B1F" w:rsidTr="00E01EAE">
        <w:trPr>
          <w:trHeight w:val="635"/>
        </w:trPr>
        <w:tc>
          <w:tcPr>
            <w:tcW w:w="568" w:type="dxa"/>
          </w:tcPr>
          <w:p w:rsidR="00656FC8" w:rsidRPr="00897B1F" w:rsidRDefault="00656FC8" w:rsidP="00A80BA9">
            <w:pPr>
              <w:pStyle w:val="a3"/>
              <w:ind w:left="-13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656FC8" w:rsidRPr="00897B1F" w:rsidRDefault="00656FC8" w:rsidP="00A80B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3402" w:type="dxa"/>
          </w:tcPr>
          <w:p w:rsidR="00656FC8" w:rsidRPr="00897B1F" w:rsidRDefault="00656FC8" w:rsidP="00A80B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2126" w:type="dxa"/>
          </w:tcPr>
          <w:p w:rsidR="00656FC8" w:rsidRPr="00897B1F" w:rsidRDefault="00656FC8" w:rsidP="00A80B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едмет  </w:t>
            </w:r>
          </w:p>
        </w:tc>
      </w:tr>
      <w:tr w:rsidR="0047162D" w:rsidRPr="00897B1F" w:rsidTr="000C31E3">
        <w:trPr>
          <w:trHeight w:val="459"/>
        </w:trPr>
        <w:tc>
          <w:tcPr>
            <w:tcW w:w="568" w:type="dxa"/>
          </w:tcPr>
          <w:p w:rsidR="0047162D" w:rsidRPr="00AC0C36" w:rsidRDefault="00AC0C36" w:rsidP="0047162D">
            <w:pPr>
              <w:pStyle w:val="a3"/>
              <w:ind w:left="-13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47162D" w:rsidRPr="00897B1F" w:rsidRDefault="0047162D" w:rsidP="0047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а Марина</w:t>
            </w:r>
            <w:r w:rsidR="00406C56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на </w:t>
            </w:r>
          </w:p>
        </w:tc>
        <w:tc>
          <w:tcPr>
            <w:tcW w:w="3402" w:type="dxa"/>
          </w:tcPr>
          <w:p w:rsidR="0047162D" w:rsidRPr="00897B1F" w:rsidRDefault="0047162D" w:rsidP="004716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СОШ № 3</w:t>
            </w:r>
          </w:p>
          <w:p w:rsidR="0047162D" w:rsidRPr="00897B1F" w:rsidRDefault="0047162D" w:rsidP="004716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7162D" w:rsidRPr="00897B1F" w:rsidRDefault="00897B1F" w:rsidP="0089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тер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47162D" w:rsidRPr="00897B1F" w:rsidTr="000C31E3">
        <w:trPr>
          <w:trHeight w:val="459"/>
        </w:trPr>
        <w:tc>
          <w:tcPr>
            <w:tcW w:w="568" w:type="dxa"/>
          </w:tcPr>
          <w:p w:rsidR="0047162D" w:rsidRPr="00AC0C36" w:rsidRDefault="00AC0C36" w:rsidP="0047162D">
            <w:pPr>
              <w:pStyle w:val="a3"/>
              <w:ind w:left="-13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47162D" w:rsidRPr="00897B1F" w:rsidRDefault="0047162D" w:rsidP="0047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Ирина Владимировна </w:t>
            </w:r>
          </w:p>
        </w:tc>
        <w:tc>
          <w:tcPr>
            <w:tcW w:w="3402" w:type="dxa"/>
          </w:tcPr>
          <w:p w:rsidR="0047162D" w:rsidRPr="00897B1F" w:rsidRDefault="0047162D" w:rsidP="004716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СОШ № 1</w:t>
            </w:r>
          </w:p>
          <w:p w:rsidR="0047162D" w:rsidRPr="00897B1F" w:rsidRDefault="0047162D" w:rsidP="004716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7162D" w:rsidRPr="00897B1F" w:rsidRDefault="00897B1F" w:rsidP="0089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47162D" w:rsidRPr="00897B1F" w:rsidTr="000C31E3">
        <w:trPr>
          <w:trHeight w:val="459"/>
        </w:trPr>
        <w:tc>
          <w:tcPr>
            <w:tcW w:w="568" w:type="dxa"/>
          </w:tcPr>
          <w:p w:rsidR="0047162D" w:rsidRPr="00AC0C36" w:rsidRDefault="00AC0C36" w:rsidP="0047162D">
            <w:pPr>
              <w:pStyle w:val="a3"/>
              <w:ind w:left="-13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47162D" w:rsidRPr="00897B1F" w:rsidRDefault="0047162D" w:rsidP="0047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граева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 </w:t>
            </w:r>
          </w:p>
        </w:tc>
        <w:tc>
          <w:tcPr>
            <w:tcW w:w="3402" w:type="dxa"/>
          </w:tcPr>
          <w:p w:rsidR="0047162D" w:rsidRPr="00897B1F" w:rsidRDefault="0047162D" w:rsidP="004716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урганенская СОШ</w:t>
            </w:r>
          </w:p>
        </w:tc>
        <w:tc>
          <w:tcPr>
            <w:tcW w:w="2126" w:type="dxa"/>
          </w:tcPr>
          <w:p w:rsidR="0047162D" w:rsidRPr="00897B1F" w:rsidRDefault="00897B1F" w:rsidP="0089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гра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47162D" w:rsidRPr="00897B1F" w:rsidTr="000C31E3">
        <w:trPr>
          <w:trHeight w:val="459"/>
        </w:trPr>
        <w:tc>
          <w:tcPr>
            <w:tcW w:w="568" w:type="dxa"/>
          </w:tcPr>
          <w:p w:rsidR="0047162D" w:rsidRPr="00AC0C36" w:rsidRDefault="00AC0C36" w:rsidP="0047162D">
            <w:pPr>
              <w:pStyle w:val="a3"/>
              <w:ind w:left="-13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47162D" w:rsidRPr="00897B1F" w:rsidRDefault="0047162D" w:rsidP="0047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кова Марина Николаевна </w:t>
            </w:r>
          </w:p>
        </w:tc>
        <w:tc>
          <w:tcPr>
            <w:tcW w:w="3402" w:type="dxa"/>
          </w:tcPr>
          <w:p w:rsidR="0047162D" w:rsidRPr="00897B1F" w:rsidRDefault="0047162D" w:rsidP="004716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аменно-</w:t>
            </w:r>
            <w:proofErr w:type="spellStart"/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овская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126" w:type="dxa"/>
          </w:tcPr>
          <w:p w:rsidR="0047162D" w:rsidRPr="00897B1F" w:rsidRDefault="00897B1F" w:rsidP="0089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6C56" w:rsidRPr="00897B1F" w:rsidTr="000C31E3">
        <w:trPr>
          <w:trHeight w:val="459"/>
        </w:trPr>
        <w:tc>
          <w:tcPr>
            <w:tcW w:w="568" w:type="dxa"/>
          </w:tcPr>
          <w:p w:rsidR="00406C56" w:rsidRPr="00AC0C36" w:rsidRDefault="00AC0C36" w:rsidP="00406C56">
            <w:pPr>
              <w:pStyle w:val="a3"/>
              <w:ind w:left="-13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06C56" w:rsidRPr="00897B1F" w:rsidRDefault="00406C56" w:rsidP="0040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юк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Анатольевна </w:t>
            </w:r>
          </w:p>
        </w:tc>
        <w:tc>
          <w:tcPr>
            <w:tcW w:w="3402" w:type="dxa"/>
          </w:tcPr>
          <w:p w:rsidR="00406C56" w:rsidRPr="00897B1F" w:rsidRDefault="00406C56" w:rsidP="00406C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Майорская СОШ</w:t>
            </w:r>
          </w:p>
        </w:tc>
        <w:tc>
          <w:tcPr>
            <w:tcW w:w="2126" w:type="dxa"/>
          </w:tcPr>
          <w:p w:rsidR="00406C56" w:rsidRPr="00897B1F" w:rsidRDefault="00A84DF8" w:rsidP="00A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323E7F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B96992" w:rsidRPr="00897B1F" w:rsidTr="000C31E3">
        <w:trPr>
          <w:trHeight w:val="459"/>
        </w:trPr>
        <w:tc>
          <w:tcPr>
            <w:tcW w:w="568" w:type="dxa"/>
          </w:tcPr>
          <w:p w:rsidR="00B96992" w:rsidRPr="00AC0C36" w:rsidRDefault="00AC0C36" w:rsidP="00B96992">
            <w:pPr>
              <w:pStyle w:val="a3"/>
              <w:ind w:left="-13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B96992" w:rsidRPr="00897B1F" w:rsidRDefault="00B96992" w:rsidP="00B969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енкова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 </w:t>
            </w:r>
          </w:p>
        </w:tc>
        <w:tc>
          <w:tcPr>
            <w:tcW w:w="3402" w:type="dxa"/>
          </w:tcPr>
          <w:p w:rsidR="00B96992" w:rsidRPr="00897B1F" w:rsidRDefault="00B96992" w:rsidP="00B969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расноармейская СОШ</w:t>
            </w:r>
          </w:p>
        </w:tc>
        <w:tc>
          <w:tcPr>
            <w:tcW w:w="2126" w:type="dxa"/>
          </w:tcPr>
          <w:p w:rsidR="00B96992" w:rsidRPr="00897B1F" w:rsidRDefault="00A84DF8" w:rsidP="00A8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л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218D1" w:rsidRPr="00897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656FC8" w:rsidRPr="00897B1F" w:rsidRDefault="00656FC8" w:rsidP="00656FC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8D1" w:rsidRPr="00897B1F" w:rsidRDefault="00D218D1" w:rsidP="00656FC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8D1" w:rsidRPr="00897B1F" w:rsidRDefault="00D218D1" w:rsidP="00656FC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897B1F" w:rsidRDefault="00897B1F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p w:rsidR="00731D31" w:rsidRDefault="00731D31" w:rsidP="00731D31">
      <w:pPr>
        <w:pStyle w:val="a3"/>
        <w:jc w:val="right"/>
        <w:rPr>
          <w:rFonts w:ascii="Times New Roman" w:hAnsi="Times New Roman" w:cs="Times New Roman"/>
        </w:rPr>
      </w:pPr>
      <w:r w:rsidRPr="00AF1699">
        <w:rPr>
          <w:rFonts w:ascii="Times New Roman" w:hAnsi="Times New Roman" w:cs="Times New Roman"/>
        </w:rPr>
        <w:t xml:space="preserve">Приложение № </w:t>
      </w:r>
      <w:r w:rsidR="00075B86">
        <w:rPr>
          <w:rFonts w:ascii="Times New Roman" w:hAnsi="Times New Roman" w:cs="Times New Roman"/>
        </w:rPr>
        <w:t>3</w:t>
      </w:r>
      <w:r w:rsidRPr="00AF1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31D31" w:rsidRDefault="00731D31" w:rsidP="00731D3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УО Орловского района  </w:t>
      </w:r>
    </w:p>
    <w:p w:rsidR="00D218D1" w:rsidRPr="003D28F3" w:rsidRDefault="00731D31" w:rsidP="003D28F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C5398">
        <w:rPr>
          <w:rFonts w:ascii="Times New Roman" w:hAnsi="Times New Roman" w:cs="Times New Roman"/>
          <w:sz w:val="20"/>
          <w:szCs w:val="20"/>
        </w:rPr>
        <w:t xml:space="preserve">от </w:t>
      </w:r>
      <w:r w:rsidRPr="00731D31">
        <w:rPr>
          <w:rFonts w:ascii="Times New Roman" w:hAnsi="Times New Roman" w:cs="Times New Roman"/>
          <w:sz w:val="20"/>
          <w:szCs w:val="20"/>
        </w:rPr>
        <w:t>07.04.20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5398">
        <w:rPr>
          <w:rFonts w:ascii="Times New Roman" w:hAnsi="Times New Roman" w:cs="Times New Roman"/>
          <w:sz w:val="20"/>
          <w:szCs w:val="20"/>
        </w:rPr>
        <w:t xml:space="preserve">№ </w:t>
      </w:r>
      <w:r w:rsidRPr="00731D31">
        <w:rPr>
          <w:rFonts w:ascii="Times New Roman" w:hAnsi="Times New Roman" w:cs="Times New Roman"/>
          <w:sz w:val="20"/>
          <w:szCs w:val="20"/>
        </w:rPr>
        <w:t>180</w:t>
      </w:r>
    </w:p>
    <w:p w:rsidR="00075B86" w:rsidRPr="00075B86" w:rsidRDefault="00075B86" w:rsidP="00075B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5B86" w:rsidRPr="00075B86" w:rsidRDefault="00075B86" w:rsidP="00075B8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 С Т А В</w:t>
      </w:r>
    </w:p>
    <w:p w:rsidR="00897B1F" w:rsidRPr="00897B1F" w:rsidRDefault="00075B86" w:rsidP="00897B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B86">
        <w:rPr>
          <w:rFonts w:ascii="Times New Roman" w:hAnsi="Times New Roman"/>
          <w:bCs/>
          <w:sz w:val="28"/>
          <w:szCs w:val="28"/>
        </w:rPr>
        <w:t xml:space="preserve">жюри </w:t>
      </w:r>
      <w:r w:rsidR="00897B1F" w:rsidRPr="00897B1F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897B1F" w:rsidRPr="00897B1F" w:rsidRDefault="00897B1F" w:rsidP="00897B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B1F">
        <w:rPr>
          <w:rFonts w:ascii="Times New Roman" w:hAnsi="Times New Roman" w:cs="Times New Roman"/>
          <w:bCs/>
          <w:sz w:val="28"/>
          <w:szCs w:val="28"/>
        </w:rPr>
        <w:t xml:space="preserve">конкурса профессионального мастерства </w:t>
      </w:r>
    </w:p>
    <w:p w:rsidR="00897B1F" w:rsidRPr="00897B1F" w:rsidRDefault="00897B1F" w:rsidP="00897B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B1F">
        <w:rPr>
          <w:rFonts w:ascii="Times New Roman" w:hAnsi="Times New Roman" w:cs="Times New Roman"/>
          <w:bCs/>
          <w:sz w:val="28"/>
          <w:szCs w:val="28"/>
        </w:rPr>
        <w:t xml:space="preserve">«Педагог года </w:t>
      </w:r>
      <w:r w:rsidRPr="00897B1F">
        <w:rPr>
          <w:rFonts w:ascii="Times New Roman" w:hAnsi="Times New Roman" w:cs="Times New Roman"/>
          <w:bCs/>
          <w:sz w:val="28"/>
          <w:szCs w:val="28"/>
        </w:rPr>
        <w:softHyphen/>
        <w:t>– 2023» в номинации «Учитель года»</w:t>
      </w:r>
    </w:p>
    <w:p w:rsidR="00075B86" w:rsidRPr="00075B86" w:rsidRDefault="00075B86" w:rsidP="0089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B86" w:rsidRPr="00075B86" w:rsidRDefault="00075B86" w:rsidP="003D28F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Наталья Михайловна – председатель жюри, заместитель главы Орловского района по социальным вопросам</w:t>
      </w:r>
    </w:p>
    <w:p w:rsidR="00075B86" w:rsidRPr="00075B86" w:rsidRDefault="00075B86" w:rsidP="003D28F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арова</w:t>
      </w:r>
      <w:proofErr w:type="spellEnd"/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 – заместитель председателя жюри, начальник Управления образования Орловского района</w:t>
      </w:r>
    </w:p>
    <w:p w:rsidR="00075B86" w:rsidRPr="00075B86" w:rsidRDefault="00075B86" w:rsidP="003D28F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насенко Ирина Николаевна – заведующий РМК, председатель Орловской районной организации профсоюзов работников образования </w:t>
      </w:r>
    </w:p>
    <w:p w:rsidR="00075B86" w:rsidRPr="00075B86" w:rsidRDefault="00685D16" w:rsidP="003D28F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а</w:t>
      </w:r>
      <w:r w:rsidR="00364F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икторовна</w:t>
      </w:r>
      <w:r w:rsidR="00075B86"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075B86"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</w:t>
      </w:r>
      <w:r w:rsid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ы МБОУ ОСОШ №2</w:t>
      </w:r>
    </w:p>
    <w:p w:rsidR="00075B86" w:rsidRDefault="00075B86" w:rsidP="003D28F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арина Антонина Николаевна – учитель английского языка МБОУ ОСОШ №3</w:t>
      </w:r>
    </w:p>
    <w:p w:rsidR="00685D16" w:rsidRPr="00075B86" w:rsidRDefault="00685D16" w:rsidP="003D28F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сян </w:t>
      </w:r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Николаевна – учитель физики и информатики МБОУ Красноармейской СОШ</w:t>
      </w:r>
    </w:p>
    <w:p w:rsidR="00075B86" w:rsidRDefault="00075B86" w:rsidP="003D28F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нова</w:t>
      </w:r>
      <w:proofErr w:type="spellEnd"/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 – учитель математики МБОУ </w:t>
      </w:r>
      <w:proofErr w:type="spellStart"/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0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</w:p>
    <w:p w:rsidR="00740AD0" w:rsidRDefault="00685D16" w:rsidP="00740AD0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я Никола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</w:t>
      </w:r>
      <w:r w:rsid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 языка</w:t>
      </w:r>
      <w:r w:rsidRPr="0068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ОСОШ №1</w:t>
      </w:r>
    </w:p>
    <w:p w:rsidR="00740AD0" w:rsidRDefault="00740AD0" w:rsidP="00740AD0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</w:t>
      </w:r>
      <w:r w:rsidRPr="0074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натольевна – 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 w:rsid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ОСОШ № 3</w:t>
      </w:r>
    </w:p>
    <w:p w:rsidR="00685D16" w:rsidRDefault="00740AD0" w:rsidP="00740AD0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йма Елена Александровна – </w:t>
      </w:r>
      <w:r w:rsidR="00EE5A61" w:rsidRP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 МБОУ Донск</w:t>
      </w:r>
      <w:r w:rsidR="00A84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E5A61" w:rsidRP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EE5A61" w:rsidRDefault="00EE5A61" w:rsidP="00740AD0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макова Ма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биологии </w:t>
      </w:r>
      <w:r w:rsidRP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аменно-</w:t>
      </w:r>
      <w:proofErr w:type="spellStart"/>
      <w:r w:rsidRP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</w:t>
      </w:r>
      <w:r w:rsidR="00A84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EE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364F59" w:rsidRPr="00740AD0" w:rsidRDefault="00364F59" w:rsidP="00DE4822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5D16" w:rsidRPr="00685D16" w:rsidRDefault="00685D16" w:rsidP="00685D1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86" w:rsidRPr="00075B86" w:rsidRDefault="00075B86" w:rsidP="003D28F3">
      <w:pPr>
        <w:tabs>
          <w:tab w:val="num" w:pos="0"/>
          <w:tab w:val="left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86" w:rsidRDefault="00075B86" w:rsidP="00656FC8">
      <w:pPr>
        <w:pStyle w:val="a3"/>
        <w:jc w:val="right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  <w:sectPr w:rsidR="00D218D1" w:rsidSect="00323E7F">
          <w:pgSz w:w="11906" w:h="16838"/>
          <w:pgMar w:top="567" w:right="566" w:bottom="567" w:left="1701" w:header="709" w:footer="709" w:gutter="0"/>
          <w:cols w:space="708"/>
          <w:docGrid w:linePitch="360"/>
        </w:sectPr>
      </w:pPr>
    </w:p>
    <w:p w:rsidR="00731D31" w:rsidRDefault="00731D31" w:rsidP="00731D31">
      <w:pPr>
        <w:pStyle w:val="a3"/>
        <w:jc w:val="right"/>
        <w:rPr>
          <w:rFonts w:ascii="Times New Roman" w:hAnsi="Times New Roman" w:cs="Times New Roman"/>
        </w:rPr>
      </w:pPr>
      <w:r w:rsidRPr="00AF1699">
        <w:rPr>
          <w:rFonts w:ascii="Times New Roman" w:hAnsi="Times New Roman" w:cs="Times New Roman"/>
        </w:rPr>
        <w:lastRenderedPageBreak/>
        <w:t xml:space="preserve">Приложение № </w:t>
      </w:r>
      <w:r w:rsidR="00897B1F">
        <w:rPr>
          <w:rFonts w:ascii="Times New Roman" w:hAnsi="Times New Roman" w:cs="Times New Roman"/>
        </w:rPr>
        <w:t>1</w:t>
      </w:r>
      <w:r w:rsidRPr="00AF1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31D31" w:rsidRDefault="00731D31" w:rsidP="00731D3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УО Орловского района  </w:t>
      </w:r>
    </w:p>
    <w:p w:rsidR="00731D31" w:rsidRPr="00EC5398" w:rsidRDefault="00731D31" w:rsidP="00731D3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C5398">
        <w:rPr>
          <w:rFonts w:ascii="Times New Roman" w:hAnsi="Times New Roman" w:cs="Times New Roman"/>
          <w:sz w:val="20"/>
          <w:szCs w:val="20"/>
        </w:rPr>
        <w:t xml:space="preserve">от </w:t>
      </w:r>
      <w:r w:rsidRPr="00731D31">
        <w:rPr>
          <w:rFonts w:ascii="Times New Roman" w:hAnsi="Times New Roman" w:cs="Times New Roman"/>
          <w:sz w:val="20"/>
          <w:szCs w:val="20"/>
        </w:rPr>
        <w:t>07.04.20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5398">
        <w:rPr>
          <w:rFonts w:ascii="Times New Roman" w:hAnsi="Times New Roman" w:cs="Times New Roman"/>
          <w:sz w:val="20"/>
          <w:szCs w:val="20"/>
        </w:rPr>
        <w:t xml:space="preserve">№ </w:t>
      </w:r>
      <w:r w:rsidRPr="00731D31">
        <w:rPr>
          <w:rFonts w:ascii="Times New Roman" w:hAnsi="Times New Roman" w:cs="Times New Roman"/>
          <w:sz w:val="20"/>
          <w:szCs w:val="20"/>
        </w:rPr>
        <w:t>180</w:t>
      </w:r>
    </w:p>
    <w:p w:rsidR="00731D31" w:rsidRDefault="00731D31" w:rsidP="00D218D1">
      <w:pPr>
        <w:pStyle w:val="a3"/>
        <w:jc w:val="right"/>
        <w:rPr>
          <w:rFonts w:ascii="Times New Roman" w:hAnsi="Times New Roman" w:cs="Times New Roman"/>
        </w:rPr>
      </w:pPr>
    </w:p>
    <w:p w:rsidR="00897B1F" w:rsidRPr="00897B1F" w:rsidRDefault="00897B1F" w:rsidP="00897B1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очного этапа</w:t>
      </w:r>
      <w:r w:rsidR="00D218D1"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курса профессионального мастерства </w:t>
      </w:r>
    </w:p>
    <w:p w:rsidR="00D218D1" w:rsidRPr="00897B1F" w:rsidRDefault="00897B1F" w:rsidP="00897B1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 года </w:t>
      </w:r>
      <w:r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2023» в номинации «Учитель года»</w:t>
      </w:r>
      <w:r w:rsidR="00D218D1" w:rsidRPr="00897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  <w:gridCol w:w="1560"/>
        <w:gridCol w:w="2409"/>
        <w:gridCol w:w="1985"/>
      </w:tblGrid>
      <w:tr w:rsidR="00897B1F" w:rsidRPr="00897B1F" w:rsidTr="00897B1F">
        <w:trPr>
          <w:trHeight w:val="351"/>
        </w:trPr>
        <w:tc>
          <w:tcPr>
            <w:tcW w:w="2830" w:type="dxa"/>
            <w:vMerge w:val="restart"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педагога</w:t>
            </w:r>
          </w:p>
        </w:tc>
        <w:tc>
          <w:tcPr>
            <w:tcW w:w="3828" w:type="dxa"/>
            <w:vMerge w:val="restart"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У</w:t>
            </w:r>
          </w:p>
        </w:tc>
        <w:tc>
          <w:tcPr>
            <w:tcW w:w="2976" w:type="dxa"/>
            <w:vMerge w:val="restart"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3969" w:type="dxa"/>
            <w:gridSpan w:val="2"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ые мероприятия</w:t>
            </w:r>
          </w:p>
        </w:tc>
        <w:tc>
          <w:tcPr>
            <w:tcW w:w="1985" w:type="dxa"/>
            <w:vMerge w:val="restart"/>
          </w:tcPr>
          <w:p w:rsidR="00897B1F" w:rsidRPr="00897B1F" w:rsidRDefault="00897B1F" w:rsidP="00897B1F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итоговый балл</w:t>
            </w:r>
          </w:p>
        </w:tc>
      </w:tr>
      <w:tr w:rsidR="00897B1F" w:rsidRPr="00897B1F" w:rsidTr="00897B1F">
        <w:trPr>
          <w:trHeight w:val="514"/>
        </w:trPr>
        <w:tc>
          <w:tcPr>
            <w:tcW w:w="2830" w:type="dxa"/>
            <w:vMerge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авизитка</w:t>
            </w:r>
            <w:proofErr w:type="spellEnd"/>
          </w:p>
        </w:tc>
        <w:tc>
          <w:tcPr>
            <w:tcW w:w="2409" w:type="dxa"/>
            <w:vAlign w:val="center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разработка урока</w:t>
            </w:r>
          </w:p>
        </w:tc>
        <w:tc>
          <w:tcPr>
            <w:tcW w:w="1985" w:type="dxa"/>
            <w:vMerge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7B1F" w:rsidRPr="00897B1F" w:rsidTr="00897B1F">
        <w:trPr>
          <w:trHeight w:val="363"/>
        </w:trPr>
        <w:tc>
          <w:tcPr>
            <w:tcW w:w="2830" w:type="dxa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сильева Ирина Владимировна </w:t>
            </w:r>
          </w:p>
        </w:tc>
        <w:tc>
          <w:tcPr>
            <w:tcW w:w="3828" w:type="dxa"/>
          </w:tcPr>
          <w:p w:rsidR="00897B1F" w:rsidRPr="00897B1F" w:rsidRDefault="00897B1F" w:rsidP="00731D3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ОСОШ № 1</w:t>
            </w:r>
          </w:p>
        </w:tc>
        <w:tc>
          <w:tcPr>
            <w:tcW w:w="2976" w:type="dxa"/>
          </w:tcPr>
          <w:p w:rsidR="00897B1F" w:rsidRPr="00897B1F" w:rsidRDefault="00897B1F" w:rsidP="00323E7F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математики</w:t>
            </w:r>
          </w:p>
        </w:tc>
        <w:tc>
          <w:tcPr>
            <w:tcW w:w="1560" w:type="dxa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D218D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9</w:t>
            </w:r>
          </w:p>
        </w:tc>
      </w:tr>
      <w:tr w:rsidR="00897B1F" w:rsidRPr="00897B1F" w:rsidTr="00897B1F">
        <w:trPr>
          <w:trHeight w:val="283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фонова Марина Михайло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ОСОШ № 3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6</w:t>
            </w:r>
          </w:p>
        </w:tc>
      </w:tr>
      <w:tr w:rsidR="00897B1F" w:rsidRPr="00897B1F" w:rsidTr="00897B1F">
        <w:trPr>
          <w:trHeight w:val="259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айлова Наталья Николае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Широкинская СОШ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9</w:t>
            </w:r>
          </w:p>
        </w:tc>
      </w:tr>
      <w:tr w:rsidR="00897B1F" w:rsidRPr="00897B1F" w:rsidTr="00897B1F">
        <w:trPr>
          <w:trHeight w:val="278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ченкова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Викторо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Красноармейская СОШ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английского языка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897B1F" w:rsidRPr="00897B1F" w:rsidTr="00897B1F">
        <w:trPr>
          <w:trHeight w:val="268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Виктория Александро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Донская СОШ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емецкого языка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7</w:t>
            </w:r>
          </w:p>
        </w:tc>
      </w:tr>
      <w:tr w:rsidR="00897B1F" w:rsidRPr="00897B1F" w:rsidTr="00897B1F">
        <w:trPr>
          <w:trHeight w:val="285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граева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Николае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Курганенская СОШ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географии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4</w:t>
            </w:r>
          </w:p>
        </w:tc>
      </w:tr>
      <w:tr w:rsidR="00897B1F" w:rsidRPr="00897B1F" w:rsidTr="00897B1F">
        <w:trPr>
          <w:trHeight w:val="276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ашко Светлана Владимиро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Пролетарская СОШ  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иологии и химии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,3 </w:t>
            </w:r>
          </w:p>
        </w:tc>
      </w:tr>
      <w:tr w:rsidR="00897B1F" w:rsidRPr="00897B1F" w:rsidTr="00897B1F">
        <w:trPr>
          <w:trHeight w:val="266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Сова Елена Василье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proofErr w:type="spellStart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янская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математики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4</w:t>
            </w:r>
          </w:p>
        </w:tc>
      </w:tr>
      <w:tr w:rsidR="00897B1F" w:rsidRPr="00897B1F" w:rsidTr="00897B1F">
        <w:trPr>
          <w:trHeight w:val="411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раманова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Владимиро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Быстрянская СОШ  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английского языка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3</w:t>
            </w:r>
          </w:p>
        </w:tc>
      </w:tr>
      <w:tr w:rsidR="00897B1F" w:rsidRPr="00897B1F" w:rsidTr="00897B1F">
        <w:trPr>
          <w:trHeight w:val="178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викова Марина Николае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Каменно-</w:t>
            </w:r>
            <w:proofErr w:type="spellStart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ковская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емецкого и английского языка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2</w:t>
            </w:r>
          </w:p>
        </w:tc>
      </w:tr>
      <w:tr w:rsidR="00897B1F" w:rsidRPr="00897B1F" w:rsidTr="00897B1F">
        <w:trPr>
          <w:trHeight w:val="195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опаева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Викторо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ОСОШ № 2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2</w:t>
            </w:r>
          </w:p>
        </w:tc>
      </w:tr>
      <w:tr w:rsidR="00897B1F" w:rsidRPr="00897B1F" w:rsidTr="00897B1F">
        <w:trPr>
          <w:trHeight w:val="228"/>
        </w:trPr>
        <w:tc>
          <w:tcPr>
            <w:tcW w:w="283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юк</w:t>
            </w:r>
            <w:proofErr w:type="spellEnd"/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гарита Анатольевна </w:t>
            </w:r>
          </w:p>
        </w:tc>
        <w:tc>
          <w:tcPr>
            <w:tcW w:w="3828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Майорская СОШ</w:t>
            </w:r>
          </w:p>
        </w:tc>
        <w:tc>
          <w:tcPr>
            <w:tcW w:w="2976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1560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2409" w:type="dxa"/>
          </w:tcPr>
          <w:p w:rsidR="00897B1F" w:rsidRPr="00897B1F" w:rsidRDefault="00897B1F" w:rsidP="001774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897B1F" w:rsidRPr="00897B1F" w:rsidRDefault="00897B1F" w:rsidP="001774D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3</w:t>
            </w:r>
          </w:p>
        </w:tc>
      </w:tr>
    </w:tbl>
    <w:p w:rsidR="00D218D1" w:rsidRPr="00897B1F" w:rsidRDefault="00D218D1" w:rsidP="00D218D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Pr="00D218D1" w:rsidRDefault="00D218D1" w:rsidP="00D218D1">
      <w:pPr>
        <w:pStyle w:val="a3"/>
        <w:rPr>
          <w:rFonts w:ascii="Times New Roman" w:hAnsi="Times New Roman" w:cs="Times New Roman"/>
        </w:rPr>
      </w:pPr>
    </w:p>
    <w:p w:rsidR="00D218D1" w:rsidRDefault="00D218D1" w:rsidP="00656FC8">
      <w:pPr>
        <w:pStyle w:val="a3"/>
        <w:jc w:val="right"/>
        <w:rPr>
          <w:rFonts w:ascii="Times New Roman" w:hAnsi="Times New Roman" w:cs="Times New Roman"/>
        </w:rPr>
      </w:pPr>
    </w:p>
    <w:sectPr w:rsidR="00D218D1" w:rsidSect="00897B1F">
      <w:pgSz w:w="16838" w:h="11906" w:orient="landscape"/>
      <w:pgMar w:top="96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0C4A"/>
    <w:multiLevelType w:val="hybridMultilevel"/>
    <w:tmpl w:val="B5343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C751591"/>
    <w:multiLevelType w:val="hybridMultilevel"/>
    <w:tmpl w:val="B5343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4E"/>
    <w:rsid w:val="00001384"/>
    <w:rsid w:val="00025A62"/>
    <w:rsid w:val="000551B2"/>
    <w:rsid w:val="0006765D"/>
    <w:rsid w:val="00075B86"/>
    <w:rsid w:val="000B5282"/>
    <w:rsid w:val="000C31E3"/>
    <w:rsid w:val="000D464E"/>
    <w:rsid w:val="000E4B39"/>
    <w:rsid w:val="00105719"/>
    <w:rsid w:val="00113332"/>
    <w:rsid w:val="00127DBD"/>
    <w:rsid w:val="001373E9"/>
    <w:rsid w:val="001774D2"/>
    <w:rsid w:val="001A5F2D"/>
    <w:rsid w:val="001B370F"/>
    <w:rsid w:val="001C170A"/>
    <w:rsid w:val="001F45D3"/>
    <w:rsid w:val="001F66F2"/>
    <w:rsid w:val="002E092A"/>
    <w:rsid w:val="002E3FF6"/>
    <w:rsid w:val="00303FE7"/>
    <w:rsid w:val="00323E7F"/>
    <w:rsid w:val="00364F59"/>
    <w:rsid w:val="00365BB5"/>
    <w:rsid w:val="003D28F3"/>
    <w:rsid w:val="003E4862"/>
    <w:rsid w:val="00406C56"/>
    <w:rsid w:val="00427968"/>
    <w:rsid w:val="00433A5E"/>
    <w:rsid w:val="00434E02"/>
    <w:rsid w:val="0044318E"/>
    <w:rsid w:val="0047162D"/>
    <w:rsid w:val="004803FE"/>
    <w:rsid w:val="004911E3"/>
    <w:rsid w:val="004B2961"/>
    <w:rsid w:val="004E5382"/>
    <w:rsid w:val="00513E51"/>
    <w:rsid w:val="00556FC0"/>
    <w:rsid w:val="00574C65"/>
    <w:rsid w:val="005F6873"/>
    <w:rsid w:val="00622FDF"/>
    <w:rsid w:val="0065473A"/>
    <w:rsid w:val="00656FC8"/>
    <w:rsid w:val="00685D16"/>
    <w:rsid w:val="006914C2"/>
    <w:rsid w:val="00691C19"/>
    <w:rsid w:val="006B2434"/>
    <w:rsid w:val="00700294"/>
    <w:rsid w:val="00731D31"/>
    <w:rsid w:val="00740AD0"/>
    <w:rsid w:val="007F1FD8"/>
    <w:rsid w:val="008231DD"/>
    <w:rsid w:val="00823DA6"/>
    <w:rsid w:val="00897B1F"/>
    <w:rsid w:val="008C39FE"/>
    <w:rsid w:val="008C6DA4"/>
    <w:rsid w:val="0092719D"/>
    <w:rsid w:val="00933C36"/>
    <w:rsid w:val="0099033E"/>
    <w:rsid w:val="00991B87"/>
    <w:rsid w:val="00997DDF"/>
    <w:rsid w:val="009C10B8"/>
    <w:rsid w:val="009D56F6"/>
    <w:rsid w:val="009F2B40"/>
    <w:rsid w:val="00A03785"/>
    <w:rsid w:val="00A1652E"/>
    <w:rsid w:val="00A607A4"/>
    <w:rsid w:val="00A708D3"/>
    <w:rsid w:val="00A80BA9"/>
    <w:rsid w:val="00A81FFF"/>
    <w:rsid w:val="00A84DF8"/>
    <w:rsid w:val="00A94754"/>
    <w:rsid w:val="00AC0C36"/>
    <w:rsid w:val="00AD27AE"/>
    <w:rsid w:val="00B023CE"/>
    <w:rsid w:val="00B3233B"/>
    <w:rsid w:val="00B62B26"/>
    <w:rsid w:val="00B818D0"/>
    <w:rsid w:val="00B96992"/>
    <w:rsid w:val="00BC05BD"/>
    <w:rsid w:val="00BD11CD"/>
    <w:rsid w:val="00C07810"/>
    <w:rsid w:val="00C11CB5"/>
    <w:rsid w:val="00CD7A34"/>
    <w:rsid w:val="00CE6107"/>
    <w:rsid w:val="00D218D1"/>
    <w:rsid w:val="00D65796"/>
    <w:rsid w:val="00D80942"/>
    <w:rsid w:val="00DE4822"/>
    <w:rsid w:val="00DF6DED"/>
    <w:rsid w:val="00E01EAE"/>
    <w:rsid w:val="00E10B6E"/>
    <w:rsid w:val="00E64B25"/>
    <w:rsid w:val="00E90EB4"/>
    <w:rsid w:val="00E95C8D"/>
    <w:rsid w:val="00EC5398"/>
    <w:rsid w:val="00ED5B8C"/>
    <w:rsid w:val="00EE3F74"/>
    <w:rsid w:val="00EE5A61"/>
    <w:rsid w:val="00F4307D"/>
    <w:rsid w:val="00F55141"/>
    <w:rsid w:val="00F66AFC"/>
    <w:rsid w:val="00F8007D"/>
    <w:rsid w:val="00FC51AA"/>
    <w:rsid w:val="00FC7CD8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FE9AF-7D86-4627-A52C-5C43162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FC8"/>
    <w:pPr>
      <w:spacing w:after="0" w:line="240" w:lineRule="auto"/>
    </w:pPr>
  </w:style>
  <w:style w:type="table" w:styleId="a4">
    <w:name w:val="Table Grid"/>
    <w:basedOn w:val="a1"/>
    <w:uiPriority w:val="59"/>
    <w:rsid w:val="0065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56FC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6FC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FF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85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DAB8547-CB56-4AEB-B90B-CE45659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 №1</cp:lastModifiedBy>
  <cp:revision>5</cp:revision>
  <cp:lastPrinted>2023-04-13T11:55:00Z</cp:lastPrinted>
  <dcterms:created xsi:type="dcterms:W3CDTF">2023-04-26T13:43:00Z</dcterms:created>
  <dcterms:modified xsi:type="dcterms:W3CDTF">2023-05-04T12:25:00Z</dcterms:modified>
</cp:coreProperties>
</file>